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F44D67" w:rsidTr="00F44D67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F44D67" w:rsidRDefault="00F44D67">
            <w:pPr>
              <w:pStyle w:val="ConsPlusNormal"/>
            </w:pPr>
            <w:r>
              <w:t>14 июля 2015 года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F44D67" w:rsidRDefault="00F44D67">
            <w:pPr>
              <w:pStyle w:val="ConsPlusNormal"/>
              <w:jc w:val="right"/>
            </w:pPr>
            <w:r>
              <w:t>N 66-ЗРХ</w:t>
            </w:r>
          </w:p>
        </w:tc>
      </w:tr>
    </w:tbl>
    <w:p w:rsidR="00F44D67" w:rsidRDefault="00F44D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4D67" w:rsidRDefault="00F44D67">
      <w:pPr>
        <w:pStyle w:val="ConsPlusNormal"/>
        <w:jc w:val="both"/>
      </w:pPr>
    </w:p>
    <w:p w:rsidR="00F44D67" w:rsidRPr="00F44D67" w:rsidRDefault="00F44D67">
      <w:pPr>
        <w:pStyle w:val="ConsPlusTitle"/>
        <w:jc w:val="center"/>
      </w:pPr>
      <w:r w:rsidRPr="00F44D67">
        <w:t>ЗАКОН</w:t>
      </w:r>
    </w:p>
    <w:p w:rsidR="00F44D67" w:rsidRPr="00F44D67" w:rsidRDefault="00F44D67">
      <w:pPr>
        <w:pStyle w:val="ConsPlusTitle"/>
        <w:jc w:val="center"/>
      </w:pPr>
      <w:r w:rsidRPr="00F44D67">
        <w:t>РЕСПУБЛИКИ ХАКАСИЯ</w:t>
      </w:r>
    </w:p>
    <w:p w:rsidR="00F44D67" w:rsidRPr="00F44D67" w:rsidRDefault="00F44D67">
      <w:pPr>
        <w:pStyle w:val="ConsPlusTitle"/>
        <w:jc w:val="center"/>
      </w:pPr>
    </w:p>
    <w:p w:rsidR="00F44D67" w:rsidRPr="00F44D67" w:rsidRDefault="00F44D67">
      <w:pPr>
        <w:pStyle w:val="ConsPlusTitle"/>
        <w:jc w:val="center"/>
      </w:pPr>
      <w:r w:rsidRPr="00F44D67">
        <w:t xml:space="preserve">О ВНЕСЕНИИ ИЗМЕНЕНИЙ В </w:t>
      </w:r>
      <w:proofErr w:type="gramStart"/>
      <w:r w:rsidRPr="00F44D67">
        <w:t>ОТДЕЛЬНЫЕ</w:t>
      </w:r>
      <w:proofErr w:type="gramEnd"/>
      <w:r w:rsidRPr="00F44D67">
        <w:t xml:space="preserve"> ЗАКОНОДАТЕЛЬНЫЕ</w:t>
      </w:r>
    </w:p>
    <w:p w:rsidR="00F44D67" w:rsidRPr="00F44D67" w:rsidRDefault="00F44D67">
      <w:pPr>
        <w:pStyle w:val="ConsPlusTitle"/>
        <w:jc w:val="center"/>
      </w:pPr>
      <w:r w:rsidRPr="00F44D67">
        <w:t>АКТЫ РЕСПУБЛИКИ ХАКАСИЯ О НАЛОГАХ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jc w:val="right"/>
      </w:pPr>
      <w:proofErr w:type="gramStart"/>
      <w:r w:rsidRPr="00F44D67">
        <w:t>Принят</w:t>
      </w:r>
      <w:proofErr w:type="gramEnd"/>
    </w:p>
    <w:p w:rsidR="00F44D67" w:rsidRPr="00F44D67" w:rsidRDefault="00F44D67">
      <w:pPr>
        <w:pStyle w:val="ConsPlusNormal"/>
        <w:jc w:val="right"/>
      </w:pPr>
      <w:r w:rsidRPr="00F44D67">
        <w:t>Верховным Советом</w:t>
      </w:r>
    </w:p>
    <w:p w:rsidR="00F44D67" w:rsidRPr="00F44D67" w:rsidRDefault="00F44D67">
      <w:pPr>
        <w:pStyle w:val="ConsPlusNormal"/>
        <w:jc w:val="right"/>
      </w:pPr>
      <w:r w:rsidRPr="00F44D67">
        <w:t>Республики Хакасия</w:t>
      </w:r>
    </w:p>
    <w:p w:rsidR="00F44D67" w:rsidRPr="00F44D67" w:rsidRDefault="00F44D67">
      <w:pPr>
        <w:pStyle w:val="ConsPlusNormal"/>
        <w:jc w:val="right"/>
      </w:pPr>
      <w:r w:rsidRPr="00F44D67">
        <w:t>01 июля 2015 года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left="540"/>
        <w:jc w:val="both"/>
      </w:pPr>
      <w:r w:rsidRPr="00F44D67">
        <w:t>Статья 1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Внести в </w:t>
      </w:r>
      <w:hyperlink r:id="rId6" w:history="1">
        <w:r w:rsidRPr="00F44D67">
          <w:t>Закон</w:t>
        </w:r>
      </w:hyperlink>
      <w:r w:rsidRPr="00F44D67">
        <w:t xml:space="preserve"> Республики Хакасия от 16 ноября 2009 года N 123-ЗРХ "О налоговой ставке при применении упрощенной системы налогообложения" ("Вестник Хакасии", 2009, N 86; 2010, N 87; 2011, N 110; 2012, N 42; 2013, N 32, N 63) следующие измене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1) </w:t>
      </w:r>
      <w:hyperlink r:id="rId7" w:history="1">
        <w:r w:rsidRPr="00F44D67">
          <w:t>дополнить</w:t>
        </w:r>
      </w:hyperlink>
      <w:r w:rsidRPr="00F44D67">
        <w:t xml:space="preserve"> преамбулой следующего содержа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"Настоящий Закон в соответствии со </w:t>
      </w:r>
      <w:hyperlink r:id="rId8" w:history="1">
        <w:r w:rsidRPr="00F44D67">
          <w:t>статьей 346.20</w:t>
        </w:r>
      </w:hyperlink>
      <w:r w:rsidRPr="00F44D67">
        <w:t xml:space="preserve"> Налогового кодекса Российской Федерации устанавливает на территории Республики Хакасия налоговые ставки для отдельных категорий налогоплательщиков, применяющих упрощенную систему налогообложения</w:t>
      </w:r>
      <w:proofErr w:type="gramStart"/>
      <w:r w:rsidRPr="00F44D67">
        <w:t>.";</w:t>
      </w:r>
      <w:proofErr w:type="gramEnd"/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2) в </w:t>
      </w:r>
      <w:hyperlink r:id="rId9" w:history="1">
        <w:r w:rsidRPr="00F44D67">
          <w:t>статье 1</w:t>
        </w:r>
      </w:hyperlink>
      <w:r w:rsidRPr="00F44D67">
        <w:t>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а) </w:t>
      </w:r>
      <w:hyperlink r:id="rId10" w:history="1">
        <w:r w:rsidRPr="00F44D67">
          <w:t>часть 1</w:t>
        </w:r>
      </w:hyperlink>
      <w:r w:rsidRPr="00F44D67">
        <w:t xml:space="preserve"> признать утратившей силу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б) </w:t>
      </w:r>
      <w:hyperlink r:id="rId11" w:history="1">
        <w:r w:rsidRPr="00F44D67">
          <w:t>абзац первый части 2</w:t>
        </w:r>
      </w:hyperlink>
      <w:r w:rsidRPr="00F44D67">
        <w:t xml:space="preserve"> изложить в следующей редакции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"2. Установить дифференцированные налоговые ставки для налогоплательщиков, определивших в качестве объекта налогообложения доходы, уменьшенные на величину расходов, у которых за соответствующий отчетный (налоговый) период не менее 70 процентов дохода составил доход от осуществления следующих видов экономической деятельности в соответствии с Общероссийским </w:t>
      </w:r>
      <w:hyperlink r:id="rId12" w:history="1">
        <w:r w:rsidRPr="00F44D67">
          <w:t>классификатором</w:t>
        </w:r>
      </w:hyperlink>
      <w:r w:rsidRPr="00F44D67">
        <w:t xml:space="preserve"> видов экономической деятельности </w:t>
      </w:r>
      <w:proofErr w:type="gramStart"/>
      <w:r w:rsidRPr="00F44D67">
        <w:t>ОК</w:t>
      </w:r>
      <w:proofErr w:type="gramEnd"/>
      <w:r w:rsidRPr="00F44D67">
        <w:t xml:space="preserve"> 029-2001, принятым и введенным в действие постановлением Государственного комитета Российской Федерации по стандартизации и метрологии от 06 ноября 2001 года N 454-ст "О принятии и введении в действие ОКВЭД"</w:t>
      </w:r>
      <w:proofErr w:type="gramStart"/>
      <w:r w:rsidRPr="00F44D67">
        <w:t>:"</w:t>
      </w:r>
      <w:proofErr w:type="gramEnd"/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3) </w:t>
      </w:r>
      <w:hyperlink r:id="rId13" w:history="1">
        <w:r w:rsidRPr="00F44D67">
          <w:t>дополнить</w:t>
        </w:r>
      </w:hyperlink>
      <w:r w:rsidRPr="00F44D67">
        <w:t xml:space="preserve"> статьей 1(1) следующего содержа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"Статья 1(1)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1. Установить налоговую ставку в размере 0 процентов для налогоплательщиков - индивидуальных предпринимателей, впервые зарегистрированных после вступления в силу настоящего Закона, у которых за соответствующий отчетный (налоговый) период не менее 70 процентов дохода составил доход от осуществления следующих видов экономической деятельности в соответствии с Общероссийским </w:t>
      </w:r>
      <w:hyperlink r:id="rId14" w:history="1">
        <w:r w:rsidRPr="00F44D67">
          <w:t>классификатором</w:t>
        </w:r>
      </w:hyperlink>
      <w:r w:rsidRPr="00F44D67">
        <w:t xml:space="preserve"> видов экономической деятельности </w:t>
      </w:r>
      <w:proofErr w:type="gramStart"/>
      <w:r w:rsidRPr="00F44D67">
        <w:t>ОК</w:t>
      </w:r>
      <w:proofErr w:type="gramEnd"/>
      <w:r w:rsidRPr="00F44D67">
        <w:t xml:space="preserve"> 029-2001, принятым и введенным в действие постановлением Государственного комитета Российской Федерации по стандартизации и метрологии от 06 ноября 2001 года N 454-ст "О принятии и введении в действие ОКВЭД"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1) сельское хозяйство, охота и лесное хозяйство </w:t>
      </w:r>
      <w:hyperlink r:id="rId15" w:history="1">
        <w:r w:rsidRPr="00F44D67">
          <w:t>(раздел А)</w:t>
        </w:r>
      </w:hyperlink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2) рыболовство, рыбоводство </w:t>
      </w:r>
      <w:hyperlink r:id="rId16" w:history="1">
        <w:r w:rsidRPr="00F44D67">
          <w:t>(раздел В)</w:t>
        </w:r>
      </w:hyperlink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3) обрабатывающие производства (</w:t>
      </w:r>
      <w:hyperlink r:id="rId17" w:history="1">
        <w:r w:rsidRPr="00F44D67">
          <w:t>раздел</w:t>
        </w:r>
        <w:proofErr w:type="gramStart"/>
        <w:r w:rsidRPr="00F44D67">
          <w:t xml:space="preserve"> Д</w:t>
        </w:r>
        <w:proofErr w:type="gramEnd"/>
      </w:hyperlink>
      <w:r w:rsidRPr="00F44D67">
        <w:t xml:space="preserve">, за исключением </w:t>
      </w:r>
      <w:hyperlink r:id="rId18" w:history="1">
        <w:r w:rsidRPr="00F44D67">
          <w:t>групп 15.91</w:t>
        </w:r>
      </w:hyperlink>
      <w:r w:rsidRPr="00F44D67">
        <w:t xml:space="preserve"> - </w:t>
      </w:r>
      <w:hyperlink r:id="rId19" w:history="1">
        <w:r w:rsidRPr="00F44D67">
          <w:t>15.97</w:t>
        </w:r>
      </w:hyperlink>
      <w:r w:rsidRPr="00F44D67">
        <w:t xml:space="preserve">, </w:t>
      </w:r>
      <w:hyperlink r:id="rId20" w:history="1">
        <w:r w:rsidRPr="00F44D67">
          <w:t>класса 16</w:t>
        </w:r>
      </w:hyperlink>
      <w:r w:rsidRPr="00F44D67">
        <w:t>)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4) научные исследования и разработки </w:t>
      </w:r>
      <w:hyperlink r:id="rId21" w:history="1">
        <w:r w:rsidRPr="00F44D67">
          <w:t>(класс 73 раздела К)</w:t>
        </w:r>
      </w:hyperlink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5) дошкольное и начальное общее образование </w:t>
      </w:r>
      <w:hyperlink r:id="rId22" w:history="1">
        <w:r w:rsidRPr="00F44D67">
          <w:t>(подкласс 80.1 раздела М)</w:t>
        </w:r>
      </w:hyperlink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6) здравоохранение и предоставление социальных услуг </w:t>
      </w:r>
      <w:hyperlink r:id="rId23" w:history="1">
        <w:r w:rsidRPr="00F44D67">
          <w:t>(раздел N)</w:t>
        </w:r>
      </w:hyperlink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7) удаление и обработка твердых отходов </w:t>
      </w:r>
      <w:hyperlink r:id="rId24" w:history="1">
        <w:r w:rsidRPr="00F44D67">
          <w:t>(подгруппа 90.00.02 раздела О)</w:t>
        </w:r>
      </w:hyperlink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8) уборка территории и аналогичная деятельность </w:t>
      </w:r>
      <w:hyperlink r:id="rId25" w:history="1">
        <w:r w:rsidRPr="00F44D67">
          <w:t>(подгруппа 90.00.03 раздела О)</w:t>
        </w:r>
      </w:hyperlink>
      <w:r w:rsidRPr="00F44D67">
        <w:t>.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2. Налогоплательщики, указанные в части 1 настоящей статьи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не более двух налоговых периодов.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3. Установить следующие ограничения на применение налоговой ставки в размере 0 процентов налогоплательщиками, указанными в части 1 настоящей статьи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lastRenderedPageBreak/>
        <w:t>1) средняя численность работников, определяемая в порядке, устанавливаемом федеральным органом исполнительной власти, уполномоченным в области статистики, не должна превышать за налоговый период 15 человек по всем видам предпринимательской деятельности, осуществляемым индивидуальным предпринимателем;</w:t>
      </w:r>
    </w:p>
    <w:p w:rsidR="00F44D67" w:rsidRPr="00F44D67" w:rsidRDefault="00F44D67">
      <w:pPr>
        <w:pStyle w:val="ConsPlusNormal"/>
        <w:ind w:firstLine="540"/>
        <w:jc w:val="both"/>
      </w:pPr>
      <w:proofErr w:type="gramStart"/>
      <w:r w:rsidRPr="00F44D67">
        <w:t xml:space="preserve">2) предельный размер доходов от реализации, определяемых в соответствии со </w:t>
      </w:r>
      <w:hyperlink r:id="rId26" w:history="1">
        <w:r w:rsidRPr="00F44D67">
          <w:t>статьей 249</w:t>
        </w:r>
      </w:hyperlink>
      <w:r w:rsidRPr="00F44D67">
        <w:t xml:space="preserve"> Налогового кодекса Российской Федерации, полученных индивидуальным предпринимателем при осуществлении вида предпринимательской деятельности, в отношении которого применяется налоговая ставка в размере 0 процентов, не должен превышать предельный размер дохода, предусмотренный </w:t>
      </w:r>
      <w:hyperlink r:id="rId27" w:history="1">
        <w:r w:rsidRPr="00F44D67">
          <w:t>пунктом 4 статьи 346.13</w:t>
        </w:r>
      </w:hyperlink>
      <w:r w:rsidRPr="00F44D67">
        <w:t xml:space="preserve"> Налогового кодекса Российской Федерации, уменьшенный в 10 раз.".</w:t>
      </w:r>
      <w:proofErr w:type="gramEnd"/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left="540"/>
        <w:jc w:val="both"/>
      </w:pPr>
      <w:r w:rsidRPr="00F44D67">
        <w:t>Статья 2</w:t>
      </w:r>
      <w:bookmarkStart w:id="0" w:name="_GoBack"/>
      <w:bookmarkEnd w:id="0"/>
    </w:p>
    <w:p w:rsidR="00F44D67" w:rsidRPr="00F44D67" w:rsidRDefault="00F44D67">
      <w:pPr>
        <w:pStyle w:val="ConsPlusNormal"/>
        <w:jc w:val="both"/>
      </w:pPr>
    </w:p>
    <w:p w:rsidR="00F44D67" w:rsidRPr="00F44D67" w:rsidRDefault="00FA7587">
      <w:pPr>
        <w:pStyle w:val="ConsPlusNormal"/>
        <w:ind w:firstLine="540"/>
        <w:jc w:val="both"/>
      </w:pPr>
      <w:hyperlink r:id="rId28" w:history="1">
        <w:r w:rsidR="00F44D67" w:rsidRPr="00F44D67">
          <w:t>Закон</w:t>
        </w:r>
      </w:hyperlink>
      <w:r w:rsidR="00F44D67" w:rsidRPr="00F44D67">
        <w:t xml:space="preserve"> Республики Хакасия от 05 октября 2012 года N 90-ЗРХ "О патентной системе налогообложения и о признании </w:t>
      </w:r>
      <w:proofErr w:type="gramStart"/>
      <w:r w:rsidR="00F44D67" w:rsidRPr="00F44D67">
        <w:t>утратившими</w:t>
      </w:r>
      <w:proofErr w:type="gramEnd"/>
      <w:r w:rsidR="00F44D67" w:rsidRPr="00F44D67">
        <w:t xml:space="preserve"> силу отдельных законодательных актов Республики Хакасия о налогах" ("Вестник Хакасии", 2012, N 89; 2014, N 72) дополнить статьей 2(1) следующего содержа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"Статья 2(1)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>1. Установить налоговую ставку в размере 0 процентов для налогоплательщиков - индивидуальных предпринимателей, впервые зарегистрированных после вступления в силу настоящего Закона, осуществляющих виды предпринимательской деятельности, предусмотренные строками 1, 2, 15, 16, 18, 20, 21, 28, 34, 35, 38, 41 приложения к настоящему Закону.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2. Индивидуальные предприниматели, указанные в части 1 настоящей статьи,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.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3. </w:t>
      </w:r>
      <w:proofErr w:type="gramStart"/>
      <w:r w:rsidRPr="00F44D67">
        <w:t xml:space="preserve">Налоговая ставка в размере 0 процентов налогоплательщиками, указанными в части 1 настоящей статьи, не применяется, если предельный размер доходов от реализации, определяемых в соответствии со </w:t>
      </w:r>
      <w:hyperlink r:id="rId29" w:history="1">
        <w:r w:rsidRPr="00F44D67">
          <w:t>статьей 249</w:t>
        </w:r>
      </w:hyperlink>
      <w:r w:rsidRPr="00F44D67">
        <w:t xml:space="preserve"> Налогового кодекса Российской Федерации, полученных индивидуальным предпринимателем при осуществлении вида предпринимательской деятельности, в отношении которого применяется налоговая ставка в размере 0 процентов, превышает предельный размер дохода, предусмотренный </w:t>
      </w:r>
      <w:hyperlink r:id="rId30" w:history="1">
        <w:r w:rsidRPr="00F44D67">
          <w:t>пунктом 6 статьи 346.45</w:t>
        </w:r>
      </w:hyperlink>
      <w:r w:rsidRPr="00F44D67">
        <w:t xml:space="preserve"> Налогового кодекса</w:t>
      </w:r>
      <w:proofErr w:type="gramEnd"/>
      <w:r w:rsidRPr="00F44D67">
        <w:t xml:space="preserve"> Российской Федерации, уменьшенный в 10 раз</w:t>
      </w:r>
      <w:proofErr w:type="gramStart"/>
      <w:r w:rsidRPr="00F44D67">
        <w:t>.".</w:t>
      </w:r>
      <w:proofErr w:type="gramEnd"/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Действие статьи 3 </w:t>
      </w:r>
      <w:hyperlink w:anchor="P79" w:history="1">
        <w:r w:rsidRPr="00F44D67">
          <w:t>распространяется</w:t>
        </w:r>
      </w:hyperlink>
      <w:r w:rsidRPr="00F44D67">
        <w:t xml:space="preserve"> на правоотношения, возникшие с 1 января 2014 года.</w:t>
      </w:r>
    </w:p>
    <w:p w:rsidR="00F44D67" w:rsidRPr="00F44D67" w:rsidRDefault="00F44D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4D67" w:rsidRPr="00F44D67" w:rsidRDefault="00F44D67">
      <w:pPr>
        <w:pStyle w:val="ConsPlusNormal"/>
        <w:ind w:firstLine="540"/>
        <w:jc w:val="both"/>
      </w:pPr>
      <w:bookmarkStart w:id="1" w:name="P53"/>
      <w:bookmarkEnd w:id="1"/>
      <w:r w:rsidRPr="00F44D67">
        <w:t>Статья 3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Внести в </w:t>
      </w:r>
      <w:hyperlink r:id="rId31" w:history="1">
        <w:r w:rsidRPr="00F44D67">
          <w:t>часть первую статьи 7</w:t>
        </w:r>
      </w:hyperlink>
      <w:r w:rsidRPr="00F44D67">
        <w:t xml:space="preserve"> Закона Республики Хакасия от 25 ноября 2002 года N 66 "О транспортном налоге" ("Вестник Хакасии", 2002, N 59 - 60; 2003, N 13, N 48 - 49; 2004, N 45, N 58; 2005, N 35, N 59; 2006, N 60; 2007, N 25; 2009, N 86; </w:t>
      </w:r>
      <w:proofErr w:type="gramStart"/>
      <w:r w:rsidRPr="00F44D67">
        <w:t>2010, N 33, N 87; 2011, N 86, N 110; 2012, N 42, N 95, N 107; 2013, N 63, N 80, N 87; 2014, N 23, N 66; 2015, N 30) следующие изменения:</w:t>
      </w:r>
      <w:proofErr w:type="gramEnd"/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1) </w:t>
      </w:r>
      <w:hyperlink r:id="rId32" w:history="1">
        <w:r w:rsidRPr="00F44D67">
          <w:t>дополнить</w:t>
        </w:r>
      </w:hyperlink>
      <w:r w:rsidRPr="00F44D67">
        <w:t xml:space="preserve"> новым абзацем четырнадцатым следующего содержа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"- религиозные организации</w:t>
      </w:r>
      <w:proofErr w:type="gramStart"/>
      <w:r w:rsidRPr="00F44D67">
        <w:t>;"</w:t>
      </w:r>
      <w:proofErr w:type="gramEnd"/>
      <w:r w:rsidRPr="00F44D67">
        <w:t>;</w:t>
      </w:r>
    </w:p>
    <w:p w:rsidR="00F44D67" w:rsidRPr="00FA7587" w:rsidRDefault="00F44D67">
      <w:pPr>
        <w:pStyle w:val="ConsPlusNormal"/>
        <w:ind w:firstLine="540"/>
        <w:jc w:val="both"/>
        <w:rPr>
          <w:lang w:val="en-US"/>
        </w:rPr>
      </w:pPr>
      <w:r w:rsidRPr="00F44D67">
        <w:t xml:space="preserve">2) </w:t>
      </w:r>
      <w:hyperlink r:id="rId33" w:history="1">
        <w:r w:rsidRPr="00F44D67">
          <w:t>абзацы четырнадцатый</w:t>
        </w:r>
      </w:hyperlink>
      <w:r w:rsidRPr="00F44D67">
        <w:t xml:space="preserve"> - </w:t>
      </w:r>
      <w:hyperlink r:id="rId34" w:history="1">
        <w:r w:rsidRPr="00F44D67">
          <w:t>двадцать третий</w:t>
        </w:r>
      </w:hyperlink>
      <w:r w:rsidRPr="00F44D67">
        <w:t xml:space="preserve"> считать соответственно абзацами пятнадцатым - двадцать четвертым.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>Статья 4 вступает в силу с 1 января 2016 года (</w:t>
      </w:r>
      <w:hyperlink w:anchor="P78" w:history="1">
        <w:r w:rsidRPr="00F44D67">
          <w:t>часть 2 статьи 5</w:t>
        </w:r>
      </w:hyperlink>
      <w:r w:rsidRPr="00F44D67">
        <w:t xml:space="preserve"> данного документа).</w:t>
      </w:r>
    </w:p>
    <w:p w:rsidR="00F44D67" w:rsidRPr="00FA7587" w:rsidRDefault="00F44D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  <w:lang w:val="en-US"/>
        </w:rPr>
      </w:pPr>
    </w:p>
    <w:p w:rsidR="00F44D67" w:rsidRPr="00F44D67" w:rsidRDefault="00F44D67">
      <w:pPr>
        <w:pStyle w:val="ConsPlusNormal"/>
        <w:ind w:left="540"/>
        <w:jc w:val="both"/>
      </w:pPr>
      <w:bookmarkStart w:id="2" w:name="P63"/>
      <w:bookmarkEnd w:id="2"/>
      <w:r w:rsidRPr="00F44D67">
        <w:t>Статья 4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Внести в </w:t>
      </w:r>
      <w:hyperlink r:id="rId35" w:history="1">
        <w:r w:rsidRPr="00F44D67">
          <w:t>Закон</w:t>
        </w:r>
      </w:hyperlink>
      <w:r w:rsidRPr="00F44D67">
        <w:t xml:space="preserve"> Республики Хакасия от 27 ноября 2003 года N 73 "О налоге на имущество организаций" ("Вестник Хакасии", 2003, N 70; 2005, N 35, N 49; 2007, N 26, N 67; 2008, N 69; 2009, N 86; 2010, N 33, N 87, N 89; 2011, N 86, N 110; </w:t>
      </w:r>
      <w:proofErr w:type="gramStart"/>
      <w:r w:rsidRPr="00F44D67">
        <w:t>2012, N 42, N 107; 2013, N 25, N 87; 2014, N 23, N 72; 2015, N 21) следующие изменения:</w:t>
      </w:r>
      <w:proofErr w:type="gramEnd"/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1) </w:t>
      </w:r>
      <w:hyperlink r:id="rId36" w:history="1">
        <w:r w:rsidRPr="00F44D67">
          <w:t>пункт 1 статьи 1(1)</w:t>
        </w:r>
      </w:hyperlink>
      <w:r w:rsidRPr="00F44D67">
        <w:t xml:space="preserve"> изложить в следующей редакции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"1) административно-деловые центры и торговые центры (комплексы) общей площадью свыше 1000 квадратных метров и помещения в них</w:t>
      </w:r>
      <w:proofErr w:type="gramStart"/>
      <w:r w:rsidRPr="00F44D67">
        <w:t>;"</w:t>
      </w:r>
      <w:proofErr w:type="gramEnd"/>
      <w:r w:rsidRPr="00F44D67">
        <w:t>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2) </w:t>
      </w:r>
      <w:hyperlink r:id="rId37" w:history="1">
        <w:r w:rsidRPr="00F44D67">
          <w:t>статью 3</w:t>
        </w:r>
      </w:hyperlink>
      <w:r w:rsidRPr="00F44D67">
        <w:t xml:space="preserve"> дополнить пунктом 20 следующего содержа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lastRenderedPageBreak/>
        <w:t>"20) органы государственной власти Республики Хакасия и органы местного самоуправления в Республике Хакасия</w:t>
      </w:r>
      <w:proofErr w:type="gramStart"/>
      <w:r w:rsidRPr="00F44D67">
        <w:t>.";</w:t>
      </w:r>
      <w:proofErr w:type="gramEnd"/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3) в </w:t>
      </w:r>
      <w:hyperlink r:id="rId38" w:history="1">
        <w:r w:rsidRPr="00F44D67">
          <w:t>статье 3(1)</w:t>
        </w:r>
      </w:hyperlink>
      <w:r w:rsidRPr="00F44D67">
        <w:t>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а) </w:t>
      </w:r>
      <w:hyperlink r:id="rId39" w:history="1">
        <w:r w:rsidRPr="00F44D67">
          <w:t>пункт 4</w:t>
        </w:r>
      </w:hyperlink>
      <w:r w:rsidRPr="00F44D67">
        <w:t xml:space="preserve"> признать утратившим силу;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б) </w:t>
      </w:r>
      <w:hyperlink r:id="rId40" w:history="1">
        <w:r w:rsidRPr="00F44D67">
          <w:t>дополнить</w:t>
        </w:r>
      </w:hyperlink>
      <w:r w:rsidRPr="00F44D67">
        <w:t xml:space="preserve"> частью второй следующего содержания:</w:t>
      </w:r>
    </w:p>
    <w:p w:rsidR="00F44D67" w:rsidRPr="00F44D67" w:rsidRDefault="00F44D67">
      <w:pPr>
        <w:pStyle w:val="ConsPlusNormal"/>
        <w:ind w:firstLine="540"/>
        <w:jc w:val="both"/>
      </w:pPr>
      <w:r w:rsidRPr="00F44D67">
        <w:t>"Налоговые льготы, установленные статьей 3 настоящего Закона, распространяются также на объекты недвижимого имущества, налоговая база по которым определяется как их кадастровая стоимость</w:t>
      </w:r>
      <w:proofErr w:type="gramStart"/>
      <w:r w:rsidRPr="00F44D67">
        <w:t>.".</w:t>
      </w:r>
      <w:proofErr w:type="gramEnd"/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left="540"/>
        <w:jc w:val="both"/>
      </w:pPr>
      <w:r w:rsidRPr="00F44D67">
        <w:t>Статья 5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ind w:firstLine="540"/>
        <w:jc w:val="both"/>
      </w:pPr>
      <w:r w:rsidRPr="00F44D67">
        <w:t xml:space="preserve">1. Настоящий Закон вступает в силу со дня его официального опубликования, за исключением </w:t>
      </w:r>
      <w:hyperlink w:anchor="P63" w:history="1">
        <w:r w:rsidRPr="00F44D67">
          <w:t>статьи 4</w:t>
        </w:r>
      </w:hyperlink>
      <w:r w:rsidRPr="00F44D67">
        <w:t xml:space="preserve"> настоящего Закона.</w:t>
      </w:r>
    </w:p>
    <w:p w:rsidR="00F44D67" w:rsidRPr="00F44D67" w:rsidRDefault="00F44D67">
      <w:pPr>
        <w:pStyle w:val="ConsPlusNormal"/>
        <w:ind w:firstLine="540"/>
        <w:jc w:val="both"/>
      </w:pPr>
      <w:bookmarkStart w:id="3" w:name="P78"/>
      <w:bookmarkEnd w:id="3"/>
      <w:r w:rsidRPr="00F44D67">
        <w:t xml:space="preserve">2. </w:t>
      </w:r>
      <w:hyperlink w:anchor="P63" w:history="1">
        <w:r w:rsidRPr="00F44D67">
          <w:t>Статья 4</w:t>
        </w:r>
      </w:hyperlink>
      <w:r w:rsidRPr="00F44D67">
        <w:t xml:space="preserve"> настоящего Закона вступает в силу с 01 января 2016 года.</w:t>
      </w:r>
    </w:p>
    <w:p w:rsidR="00F44D67" w:rsidRPr="00F44D67" w:rsidRDefault="00F44D67">
      <w:pPr>
        <w:pStyle w:val="ConsPlusNormal"/>
        <w:ind w:firstLine="540"/>
        <w:jc w:val="both"/>
      </w:pPr>
      <w:bookmarkStart w:id="4" w:name="P79"/>
      <w:bookmarkEnd w:id="4"/>
      <w:r w:rsidRPr="00F44D67">
        <w:t xml:space="preserve">3. Действие </w:t>
      </w:r>
      <w:hyperlink w:anchor="P53" w:history="1">
        <w:r w:rsidRPr="00F44D67">
          <w:t>статьи 3</w:t>
        </w:r>
      </w:hyperlink>
      <w:r w:rsidRPr="00F44D67">
        <w:t xml:space="preserve"> настоящего Закона распространяется на правоотношения, возникшие с 01 января 2014 года.</w:t>
      </w:r>
    </w:p>
    <w:p w:rsidR="00F44D67" w:rsidRPr="00F44D67" w:rsidRDefault="00F44D67">
      <w:pPr>
        <w:pStyle w:val="ConsPlusNormal"/>
        <w:jc w:val="both"/>
      </w:pPr>
    </w:p>
    <w:p w:rsidR="00F44D67" w:rsidRPr="00F44D67" w:rsidRDefault="00F44D67">
      <w:pPr>
        <w:pStyle w:val="ConsPlusNormal"/>
        <w:jc w:val="right"/>
      </w:pPr>
      <w:r w:rsidRPr="00F44D67">
        <w:t>Глава Республики Хакасия -</w:t>
      </w:r>
    </w:p>
    <w:p w:rsidR="00F44D67" w:rsidRPr="00F44D67" w:rsidRDefault="00F44D67">
      <w:pPr>
        <w:pStyle w:val="ConsPlusNormal"/>
        <w:jc w:val="right"/>
      </w:pPr>
      <w:r w:rsidRPr="00F44D67">
        <w:t>Председатель Правительства</w:t>
      </w:r>
    </w:p>
    <w:p w:rsidR="00F44D67" w:rsidRPr="00F44D67" w:rsidRDefault="00F44D67">
      <w:pPr>
        <w:pStyle w:val="ConsPlusNormal"/>
        <w:jc w:val="right"/>
      </w:pPr>
      <w:r w:rsidRPr="00F44D67">
        <w:t>Республики Хакасия</w:t>
      </w:r>
    </w:p>
    <w:p w:rsidR="00F44D67" w:rsidRPr="00F44D67" w:rsidRDefault="00F44D67">
      <w:pPr>
        <w:pStyle w:val="ConsPlusNormal"/>
        <w:jc w:val="right"/>
      </w:pPr>
      <w:r w:rsidRPr="00F44D67">
        <w:t>В.М.ЗИМИН</w:t>
      </w:r>
    </w:p>
    <w:p w:rsidR="00F44D67" w:rsidRPr="00F44D67" w:rsidRDefault="00F44D67">
      <w:pPr>
        <w:pStyle w:val="ConsPlusNormal"/>
      </w:pPr>
      <w:r w:rsidRPr="00F44D67">
        <w:t>г. Абакан</w:t>
      </w:r>
    </w:p>
    <w:p w:rsidR="00F44D67" w:rsidRPr="00F44D67" w:rsidRDefault="00F44D67">
      <w:pPr>
        <w:pStyle w:val="ConsPlusNormal"/>
      </w:pPr>
      <w:r w:rsidRPr="00F44D67">
        <w:t>14 июля 2015 года</w:t>
      </w:r>
    </w:p>
    <w:p w:rsidR="00F44D67" w:rsidRPr="00F44D67" w:rsidRDefault="00F44D67">
      <w:pPr>
        <w:pStyle w:val="ConsPlusNormal"/>
      </w:pPr>
      <w:r w:rsidRPr="00F44D67">
        <w:t>N 66-ЗРХ</w:t>
      </w:r>
    </w:p>
    <w:p w:rsidR="004538D8" w:rsidRPr="00F44D67" w:rsidRDefault="004538D8"/>
    <w:sectPr w:rsidR="004538D8" w:rsidRPr="00F44D67" w:rsidSect="00F44D67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67"/>
    <w:rsid w:val="004538D8"/>
    <w:rsid w:val="00F44D67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4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4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4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4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1B2296F07D7FD3D77710C14DE64FF171FAF65426E28F71F1EC3B9CF9A12D734D18DAE977B08588xEJ7E" TargetMode="External"/><Relationship Id="rId13" Type="http://schemas.openxmlformats.org/officeDocument/2006/relationships/hyperlink" Target="consultantplus://offline/ref=401B2296F07D7FD3D7770ECC5B8A10F478F6AB5D24EC8723A5B360C1AEA82724x0JAE" TargetMode="External"/><Relationship Id="rId18" Type="http://schemas.openxmlformats.org/officeDocument/2006/relationships/hyperlink" Target="consultantplus://offline/ref=401B2296F07D7FD3D77710C14DE64FF171FAFD5820E28F71F1EC3B9CF9A12D734D18DAE977B38786xEJ3E" TargetMode="External"/><Relationship Id="rId26" Type="http://schemas.openxmlformats.org/officeDocument/2006/relationships/hyperlink" Target="consultantplus://offline/ref=401B2296F07D7FD3D77710C14DE64FF171FAF65426E28F71F1EC3B9CF9A12D734D18DAE977B28B86xEJ1E" TargetMode="External"/><Relationship Id="rId39" Type="http://schemas.openxmlformats.org/officeDocument/2006/relationships/hyperlink" Target="consultantplus://offline/ref=401B2296F07D7FD3D7770ECC5B8A10F478F6AB5D25ED8425A4B360C1AEA827240A5783AB33BE80x8J1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01B2296F07D7FD3D77710C14DE64FF171FAFD5820E28F71F1EC3B9CF9A12D734D18DAE977B18584xEJ5E" TargetMode="External"/><Relationship Id="rId34" Type="http://schemas.openxmlformats.org/officeDocument/2006/relationships/hyperlink" Target="consultantplus://offline/ref=401B2296F07D7FD3D7770ECC5B8A10F478F6AB5D25ED812FAFB360C1AEA827240A5783AB33BE8280E102E2x9J9E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01B2296F07D7FD3D7770ECC5B8A10F478F6AB5D24EC8723A5B360C1AEA82724x0JAE" TargetMode="External"/><Relationship Id="rId12" Type="http://schemas.openxmlformats.org/officeDocument/2006/relationships/hyperlink" Target="consultantplus://offline/ref=401B2296F07D7FD3D77710C14DE64FF171FAFD5820E28F71F1EC3B9CF9A12D734D18DAE977B38381xEJ2E" TargetMode="External"/><Relationship Id="rId17" Type="http://schemas.openxmlformats.org/officeDocument/2006/relationships/hyperlink" Target="consultantplus://offline/ref=401B2296F07D7FD3D77710C14DE64FF171FAFD5820E28F71F1EC3B9CF9A12D734D18DAE977B38085xEJ5E" TargetMode="External"/><Relationship Id="rId25" Type="http://schemas.openxmlformats.org/officeDocument/2006/relationships/hyperlink" Target="consultantplus://offline/ref=401B2296F07D7FD3D77710C14DE64FF171FAFD5820E28F71F1EC3B9CF9A12D734D18DAE977B18A85xEJ4E" TargetMode="External"/><Relationship Id="rId33" Type="http://schemas.openxmlformats.org/officeDocument/2006/relationships/hyperlink" Target="consultantplus://offline/ref=401B2296F07D7FD3D7770ECC5B8A10F478F6AB5D25ED812FAFB360C1AEA827240A5783AB33BE8280E105EAx9J9E" TargetMode="External"/><Relationship Id="rId38" Type="http://schemas.openxmlformats.org/officeDocument/2006/relationships/hyperlink" Target="consultantplus://offline/ref=401B2296F07D7FD3D7770ECC5B8A10F478F6AB5D25ED8425A4B360C1AEA827240A5783AB33BE80x8J2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1B2296F07D7FD3D77710C14DE64FF171FAFD5820E28F71F1EC3B9CF9A12D734D18DAE977B38180xEJ0E" TargetMode="External"/><Relationship Id="rId20" Type="http://schemas.openxmlformats.org/officeDocument/2006/relationships/hyperlink" Target="consultantplus://offline/ref=401B2296F07D7FD3D77710C14DE64FF171FAFD5820E28F71F1EC3B9CF9A12D734D18DAE977B38787xEJ4E" TargetMode="External"/><Relationship Id="rId29" Type="http://schemas.openxmlformats.org/officeDocument/2006/relationships/hyperlink" Target="consultantplus://offline/ref=401B2296F07D7FD3D77710C14DE64FF171FAF65426E28F71F1EC3B9CF9A12D734D18DAE977B28B86xEJ1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1B2296F07D7FD3D7770ECC5B8A10F478F6AB5D24EC8723A5B360C1AEA82724x0JAE" TargetMode="External"/><Relationship Id="rId11" Type="http://schemas.openxmlformats.org/officeDocument/2006/relationships/hyperlink" Target="consultantplus://offline/ref=401B2296F07D7FD3D7770ECC5B8A10F478F6AB5D24EC8723A5B360C1AEA827240A5783AB33BE82x8J5E" TargetMode="External"/><Relationship Id="rId24" Type="http://schemas.openxmlformats.org/officeDocument/2006/relationships/hyperlink" Target="consultantplus://offline/ref=401B2296F07D7FD3D77710C14DE64FF171FAFD5820E28F71F1EC3B9CF9A12D734D18DAE977B18A85xEJ4E" TargetMode="External"/><Relationship Id="rId32" Type="http://schemas.openxmlformats.org/officeDocument/2006/relationships/hyperlink" Target="consultantplus://offline/ref=401B2296F07D7FD3D7770ECC5B8A10F478F6AB5D25ED812FAFB360C1AEA827240A5783AB33BE8280E105E5x9JCE" TargetMode="External"/><Relationship Id="rId37" Type="http://schemas.openxmlformats.org/officeDocument/2006/relationships/hyperlink" Target="consultantplus://offline/ref=401B2296F07D7FD3D7770ECC5B8A10F478F6AB5D25ED8425A4B360C1AEA827240A5783AB33BE8280E106E3x9J9E" TargetMode="External"/><Relationship Id="rId40" Type="http://schemas.openxmlformats.org/officeDocument/2006/relationships/hyperlink" Target="consultantplus://offline/ref=401B2296F07D7FD3D7770ECC5B8A10F478F6AB5D25ED8425A4B360C1AEA827240A5783AB33BE80x8J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1B2296F07D7FD3D77710C14DE64FF171FAFD5820E28F71F1EC3B9CF9A12D734D18DAE977B38281xEJ0E" TargetMode="External"/><Relationship Id="rId23" Type="http://schemas.openxmlformats.org/officeDocument/2006/relationships/hyperlink" Target="consultantplus://offline/ref=401B2296F07D7FD3D77710C14DE64FF171FAFD5820E28F71F1EC3B9CF9A12D734D18DAE977B18A83xEJ1E" TargetMode="External"/><Relationship Id="rId28" Type="http://schemas.openxmlformats.org/officeDocument/2006/relationships/hyperlink" Target="consultantplus://offline/ref=401B2296F07D7FD3D7770ECC5B8A10F478F6AB5D25E8812FAEB360C1AEA82724x0JAE" TargetMode="External"/><Relationship Id="rId36" Type="http://schemas.openxmlformats.org/officeDocument/2006/relationships/hyperlink" Target="consultantplus://offline/ref=401B2296F07D7FD3D7770ECC5B8A10F478F6AB5D25ED8425A4B360C1AEA827240A5783AB33BE82x8J6E" TargetMode="External"/><Relationship Id="rId10" Type="http://schemas.openxmlformats.org/officeDocument/2006/relationships/hyperlink" Target="consultantplus://offline/ref=401B2296F07D7FD3D7770ECC5B8A10F478F6AB5D24EC8723A5B360C1AEA827240A5783AB33BE82x8J4E" TargetMode="External"/><Relationship Id="rId19" Type="http://schemas.openxmlformats.org/officeDocument/2006/relationships/hyperlink" Target="consultantplus://offline/ref=401B2296F07D7FD3D77710C14DE64FF171FAFD5820E28F71F1EC3B9CF9A12D734D18DAE977B38786xEJ8E" TargetMode="External"/><Relationship Id="rId31" Type="http://schemas.openxmlformats.org/officeDocument/2006/relationships/hyperlink" Target="consultantplus://offline/ref=401B2296F07D7FD3D7770ECC5B8A10F478F6AB5D25ED812FAFB360C1AEA827240A5783AB33BE8280E105E5x9J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1B2296F07D7FD3D7770ECC5B8A10F478F6AB5D24EC8723A5B360C1AEA827240A5783AB33BEx8J2E" TargetMode="External"/><Relationship Id="rId14" Type="http://schemas.openxmlformats.org/officeDocument/2006/relationships/hyperlink" Target="consultantplus://offline/ref=401B2296F07D7FD3D77710C14DE64FF171FAFD5820E28F71F1EC3B9CF9A12D734D18DAE977B38381xEJ2E" TargetMode="External"/><Relationship Id="rId22" Type="http://schemas.openxmlformats.org/officeDocument/2006/relationships/hyperlink" Target="consultantplus://offline/ref=401B2296F07D7FD3D77710C14DE64FF171FAFD5820E28F71F1EC3B9CF9A12D734D18DAE977B18B88xEJ8E" TargetMode="External"/><Relationship Id="rId27" Type="http://schemas.openxmlformats.org/officeDocument/2006/relationships/hyperlink" Target="consultantplus://offline/ref=401B2296F07D7FD3D77710C14DE64FF171FAF65426E28F71F1EC3B9CF9A12D734D18DAEF7FBAx8J4E" TargetMode="External"/><Relationship Id="rId30" Type="http://schemas.openxmlformats.org/officeDocument/2006/relationships/hyperlink" Target="consultantplus://offline/ref=401B2296F07D7FD3D77710C14DE64FF171FAF65426E28F71F1EC3B9CF9A12D734D18DAEF7FB3x8J6E" TargetMode="External"/><Relationship Id="rId35" Type="http://schemas.openxmlformats.org/officeDocument/2006/relationships/hyperlink" Target="consultantplus://offline/ref=401B2296F07D7FD3D7770ECC5B8A10F478F6AB5D25ED8425A4B360C1AEA82724x0J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D76C-DF9F-4A4C-9EE3-AAD8AE6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1900-00-202</cp:lastModifiedBy>
  <cp:revision>3</cp:revision>
  <dcterms:created xsi:type="dcterms:W3CDTF">2015-09-11T04:09:00Z</dcterms:created>
  <dcterms:modified xsi:type="dcterms:W3CDTF">2015-09-11T04:17:00Z</dcterms:modified>
</cp:coreProperties>
</file>